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FBD24" w14:textId="77777777" w:rsidR="008D21E1" w:rsidRDefault="003B339A">
      <w:pPr>
        <w:pStyle w:val="Title"/>
      </w:pPr>
      <w:r>
        <w:t>Armoire_completeness_threshold=0.0</w:t>
      </w:r>
    </w:p>
    <w:p w14:paraId="1C27DC88" w14:textId="77777777" w:rsidR="008D21E1" w:rsidRDefault="003B339A">
      <w:r>
        <w:rPr>
          <w:noProof/>
          <w:lang w:val="en-GB" w:eastAsia="zh-CN"/>
        </w:rPr>
        <w:drawing>
          <wp:inline distT="0" distB="0" distL="0" distR="0" wp14:anchorId="4585BC5F" wp14:editId="36985278">
            <wp:extent cx="27432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oire_CAVB_groupCompl_threshold0.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zh-CN"/>
        </w:rPr>
        <w:drawing>
          <wp:inline distT="0" distB="0" distL="0" distR="0" wp14:anchorId="0CA083CA" wp14:editId="04EC86B9">
            <wp:extent cx="27432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oire_BESSANCOURT_groupCompl_threshold0.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zh-CN"/>
        </w:rPr>
        <w:drawing>
          <wp:inline distT="0" distB="0" distL="0" distR="0" wp14:anchorId="00F90C60" wp14:editId="6D5C75F2">
            <wp:extent cx="27432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oire_BOGOR_groupCompl_threshold0.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zh-CN"/>
        </w:rPr>
        <w:drawing>
          <wp:inline distT="0" distB="0" distL="0" distR="0" wp14:anchorId="0F25B22A" wp14:editId="3430ADD4">
            <wp:extent cx="27432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oire_GOUSSAINVILLE_groupCompl_threshold0.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07B3" w14:textId="77777777" w:rsidR="008D21E1" w:rsidRDefault="003B339A">
      <w:r>
        <w:rPr>
          <w:noProof/>
          <w:lang w:val="en-GB" w:eastAsia="zh-CN"/>
        </w:rPr>
        <w:lastRenderedPageBreak/>
        <w:drawing>
          <wp:inline distT="0" distB="0" distL="0" distR="0" wp14:anchorId="4A897D2D" wp14:editId="1793F50D">
            <wp:extent cx="27432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oire_GUADELOUPE_groupCompl_threshold0.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val="en-GB" w:eastAsia="zh-CN"/>
        </w:rPr>
        <w:drawing>
          <wp:inline distT="0" distB="0" distL="0" distR="0" wp14:anchorId="222CB510" wp14:editId="282AE947">
            <wp:extent cx="27432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oire_MONTESSON_groupCompl_threshold0.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4402" w14:textId="77777777" w:rsidR="008D21E1" w:rsidRDefault="003B339A">
      <w:r>
        <w:rPr>
          <w:noProof/>
          <w:lang w:val="en-GB" w:eastAsia="zh-CN"/>
        </w:rPr>
        <w:drawing>
          <wp:inline distT="0" distB="0" distL="0" distR="0" wp14:anchorId="114400B1" wp14:editId="78DB4D1B">
            <wp:extent cx="274320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oire_NOUMEA_groupCompl_threshold0.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1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339A"/>
    <w:rsid w:val="008D21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0C99E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g"/><Relationship Id="rId12" Type="http://schemas.openxmlformats.org/officeDocument/2006/relationships/image" Target="media/image7.jp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A5EC9D-156E-3542-8DD9-30932BC4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</Words>
  <Characters>3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meng SU</cp:lastModifiedBy>
  <cp:revision>2</cp:revision>
  <dcterms:created xsi:type="dcterms:W3CDTF">2013-12-23T23:15:00Z</dcterms:created>
  <dcterms:modified xsi:type="dcterms:W3CDTF">2018-05-17T12:28:00Z</dcterms:modified>
  <cp:category/>
</cp:coreProperties>
</file>